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4D80" w14:textId="77777777" w:rsidR="007C0D0C" w:rsidRPr="007E558C" w:rsidRDefault="007C0D0C" w:rsidP="00174A31">
      <w:pPr>
        <w:jc w:val="right"/>
        <w:rPr>
          <w:rFonts w:ascii="Montserrat" w:hAnsi="Montserrat" w:cs="Arial"/>
          <w:sz w:val="20"/>
          <w:szCs w:val="20"/>
        </w:rPr>
      </w:pPr>
    </w:p>
    <w:p w14:paraId="3D594D81" w14:textId="77777777" w:rsidR="00BD4D79" w:rsidRPr="007E558C" w:rsidRDefault="00BD4D79" w:rsidP="00174A31">
      <w:pPr>
        <w:jc w:val="right"/>
        <w:rPr>
          <w:rFonts w:ascii="Montserrat" w:hAnsi="Montserrat" w:cs="Arial"/>
          <w:sz w:val="20"/>
          <w:szCs w:val="20"/>
        </w:rPr>
      </w:pPr>
    </w:p>
    <w:p w14:paraId="3D594D82" w14:textId="77777777" w:rsidR="00174A31" w:rsidRPr="00C60C1B" w:rsidRDefault="00174A31" w:rsidP="00BD4D79">
      <w:pPr>
        <w:jc w:val="right"/>
        <w:rPr>
          <w:rFonts w:ascii="Montserrat" w:hAnsi="Montserrat" w:cs="Arial"/>
          <w:sz w:val="22"/>
          <w:szCs w:val="20"/>
        </w:rPr>
      </w:pPr>
      <w:r w:rsidRPr="00C60C1B">
        <w:rPr>
          <w:rFonts w:ascii="Montserrat" w:hAnsi="Montserrat" w:cs="Arial"/>
          <w:sz w:val="22"/>
          <w:szCs w:val="20"/>
        </w:rPr>
        <w:t xml:space="preserve">Orizaba, Ver., a </w:t>
      </w:r>
      <w:proofErr w:type="spellStart"/>
      <w:r w:rsidR="00203FA7">
        <w:rPr>
          <w:rFonts w:ascii="Montserrat" w:hAnsi="Montserrat" w:cs="Arial"/>
          <w:sz w:val="22"/>
          <w:szCs w:val="20"/>
        </w:rPr>
        <w:t>xxx</w:t>
      </w:r>
      <w:proofErr w:type="spellEnd"/>
      <w:r w:rsidR="008C0E6D" w:rsidRPr="00C60C1B">
        <w:rPr>
          <w:rFonts w:ascii="Montserrat" w:hAnsi="Montserrat" w:cs="Arial"/>
          <w:sz w:val="22"/>
          <w:szCs w:val="20"/>
        </w:rPr>
        <w:t xml:space="preserve"> </w:t>
      </w:r>
      <w:r w:rsidRPr="00C60C1B">
        <w:rPr>
          <w:rFonts w:ascii="Montserrat" w:hAnsi="Montserrat" w:cs="Arial"/>
          <w:sz w:val="22"/>
          <w:szCs w:val="20"/>
        </w:rPr>
        <w:t xml:space="preserve">de </w:t>
      </w:r>
      <w:proofErr w:type="spellStart"/>
      <w:r w:rsidR="00203FA7">
        <w:rPr>
          <w:rFonts w:ascii="Montserrat" w:hAnsi="Montserrat" w:cs="Arial"/>
          <w:sz w:val="22"/>
          <w:szCs w:val="20"/>
        </w:rPr>
        <w:t>xxxx</w:t>
      </w:r>
      <w:proofErr w:type="spellEnd"/>
      <w:r w:rsidR="005C7B32" w:rsidRPr="00C60C1B">
        <w:rPr>
          <w:rFonts w:ascii="Montserrat" w:hAnsi="Montserrat" w:cs="Arial"/>
          <w:sz w:val="22"/>
          <w:szCs w:val="20"/>
        </w:rPr>
        <w:t xml:space="preserve"> </w:t>
      </w:r>
      <w:r w:rsidRPr="00C60C1B">
        <w:rPr>
          <w:rFonts w:ascii="Montserrat" w:hAnsi="Montserrat" w:cs="Arial"/>
          <w:sz w:val="22"/>
          <w:szCs w:val="20"/>
        </w:rPr>
        <w:t>de 202</w:t>
      </w:r>
      <w:r w:rsidR="008C0E6D" w:rsidRPr="00C60C1B">
        <w:rPr>
          <w:rFonts w:ascii="Montserrat" w:hAnsi="Montserrat" w:cs="Arial"/>
          <w:sz w:val="22"/>
          <w:szCs w:val="20"/>
        </w:rPr>
        <w:t>3</w:t>
      </w:r>
    </w:p>
    <w:p w14:paraId="3D594D83" w14:textId="77777777" w:rsidR="00D57419" w:rsidRPr="00C60C1B" w:rsidRDefault="00D57419" w:rsidP="00851E4D">
      <w:pPr>
        <w:rPr>
          <w:rFonts w:ascii="Montserrat" w:hAnsi="Montserrat"/>
          <w:sz w:val="22"/>
          <w:szCs w:val="20"/>
        </w:rPr>
      </w:pPr>
    </w:p>
    <w:p w14:paraId="3D594D84" w14:textId="77777777" w:rsidR="00C60C1B" w:rsidRPr="00C60C1B" w:rsidRDefault="00B32318" w:rsidP="00851E4D">
      <w:pPr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Memorándum Interno N. </w:t>
      </w:r>
    </w:p>
    <w:p w14:paraId="3D594D85" w14:textId="77777777" w:rsidR="00B32318" w:rsidRDefault="00B32318" w:rsidP="00851E4D">
      <w:pPr>
        <w:rPr>
          <w:rFonts w:ascii="Montserrat" w:hAnsi="Montserrat"/>
          <w:sz w:val="22"/>
          <w:szCs w:val="20"/>
        </w:rPr>
      </w:pPr>
    </w:p>
    <w:p w14:paraId="3D594D86" w14:textId="77777777" w:rsidR="00B32318" w:rsidRDefault="00B32318" w:rsidP="00851E4D">
      <w:pPr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De: </w:t>
      </w:r>
      <w:r w:rsidRPr="00640055">
        <w:rPr>
          <w:rFonts w:ascii="Montserrat" w:hAnsi="Montserrat"/>
          <w:b/>
          <w:sz w:val="22"/>
          <w:szCs w:val="20"/>
        </w:rPr>
        <w:t>Jefe de Departamento de Cobranza</w:t>
      </w:r>
    </w:p>
    <w:p w14:paraId="3D594D87" w14:textId="77777777" w:rsidR="00B32318" w:rsidRPr="00C60C1B" w:rsidRDefault="00B32318" w:rsidP="00851E4D">
      <w:pPr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Para: </w:t>
      </w:r>
      <w:r w:rsidRPr="00640055">
        <w:rPr>
          <w:rFonts w:ascii="Montserrat" w:hAnsi="Montserrat"/>
          <w:b/>
          <w:sz w:val="22"/>
          <w:szCs w:val="20"/>
        </w:rPr>
        <w:t>Jefe de Departamento de Afiliación y Cobranza</w:t>
      </w:r>
    </w:p>
    <w:p w14:paraId="3D594D88" w14:textId="77777777" w:rsidR="00675A13" w:rsidRDefault="00675A13" w:rsidP="00011059">
      <w:pPr>
        <w:jc w:val="both"/>
        <w:rPr>
          <w:rFonts w:ascii="Montserrat" w:hAnsi="Montserrat"/>
          <w:sz w:val="21"/>
          <w:szCs w:val="21"/>
        </w:rPr>
      </w:pPr>
    </w:p>
    <w:p w14:paraId="3D594D89" w14:textId="77777777" w:rsidR="00B32318" w:rsidRDefault="00640055" w:rsidP="002204B2">
      <w:pPr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Asunto: </w:t>
      </w:r>
      <w:r w:rsidRPr="00640055">
        <w:rPr>
          <w:rFonts w:ascii="Montserrat" w:hAnsi="Montserrat"/>
          <w:b/>
          <w:sz w:val="21"/>
          <w:szCs w:val="21"/>
        </w:rPr>
        <w:t>El que se indica</w:t>
      </w:r>
    </w:p>
    <w:p w14:paraId="3D594D8A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Prioridad: </w:t>
      </w:r>
      <w:r w:rsidRPr="00640055">
        <w:rPr>
          <w:rFonts w:ascii="Montserrat" w:hAnsi="Montserrat"/>
          <w:b/>
          <w:sz w:val="21"/>
          <w:szCs w:val="21"/>
        </w:rPr>
        <w:t>1</w:t>
      </w:r>
    </w:p>
    <w:p w14:paraId="3D594D8B" w14:textId="77777777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</w:p>
    <w:p w14:paraId="3D594D8C" w14:textId="77777777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</w:p>
    <w:p w14:paraId="3D594D8D" w14:textId="77777777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</w:p>
    <w:p w14:paraId="3D594D8E" w14:textId="3FDF15BF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Por medio del presente le informo el listado de personas o de asegurados en </w:t>
      </w:r>
      <w:r w:rsidR="00640055">
        <w:rPr>
          <w:rFonts w:ascii="Montserrat" w:hAnsi="Montserrat"/>
          <w:sz w:val="21"/>
          <w:szCs w:val="21"/>
        </w:rPr>
        <w:t>MODALIDAD</w:t>
      </w:r>
      <w:r>
        <w:rPr>
          <w:rFonts w:ascii="Montserrat" w:hAnsi="Montserrat"/>
          <w:sz w:val="21"/>
          <w:szCs w:val="21"/>
        </w:rPr>
        <w:t xml:space="preserve"> 40 que causaron mora por m</w:t>
      </w:r>
      <w:r w:rsidR="001A22C6">
        <w:rPr>
          <w:rFonts w:ascii="Montserrat" w:hAnsi="Montserrat"/>
          <w:sz w:val="21"/>
          <w:szCs w:val="21"/>
        </w:rPr>
        <w:t>a</w:t>
      </w:r>
      <w:r>
        <w:rPr>
          <w:rFonts w:ascii="Montserrat" w:hAnsi="Montserrat"/>
          <w:sz w:val="21"/>
          <w:szCs w:val="21"/>
        </w:rPr>
        <w:t xml:space="preserve">s de 2 meses con base en el </w:t>
      </w:r>
      <w:r w:rsidR="00640055">
        <w:rPr>
          <w:rFonts w:ascii="Montserrat" w:hAnsi="Montserrat"/>
          <w:sz w:val="21"/>
          <w:szCs w:val="21"/>
        </w:rPr>
        <w:t>Artículo</w:t>
      </w:r>
      <w:r>
        <w:rPr>
          <w:rFonts w:ascii="Montserrat" w:hAnsi="Montserrat"/>
          <w:sz w:val="21"/>
          <w:szCs w:val="21"/>
        </w:rPr>
        <w:t xml:space="preserve"> 220 fracción II de la L</w:t>
      </w:r>
      <w:r w:rsidR="00640055">
        <w:rPr>
          <w:rFonts w:ascii="Montserrat" w:hAnsi="Montserrat"/>
          <w:sz w:val="21"/>
          <w:szCs w:val="21"/>
        </w:rPr>
        <w:t xml:space="preserve">ey del </w:t>
      </w:r>
      <w:r>
        <w:rPr>
          <w:rFonts w:ascii="Montserrat" w:hAnsi="Montserrat"/>
          <w:sz w:val="21"/>
          <w:szCs w:val="21"/>
        </w:rPr>
        <w:t>S</w:t>
      </w:r>
      <w:r w:rsidR="00640055">
        <w:rPr>
          <w:rFonts w:ascii="Montserrat" w:hAnsi="Montserrat"/>
          <w:sz w:val="21"/>
          <w:szCs w:val="21"/>
        </w:rPr>
        <w:t xml:space="preserve">eguro </w:t>
      </w:r>
      <w:r>
        <w:rPr>
          <w:rFonts w:ascii="Montserrat" w:hAnsi="Montserrat"/>
          <w:sz w:val="21"/>
          <w:szCs w:val="21"/>
        </w:rPr>
        <w:t>S</w:t>
      </w:r>
      <w:r w:rsidR="00640055">
        <w:rPr>
          <w:rFonts w:ascii="Montserrat" w:hAnsi="Montserrat"/>
          <w:sz w:val="21"/>
          <w:szCs w:val="21"/>
        </w:rPr>
        <w:t>ocial</w:t>
      </w:r>
      <w:r>
        <w:rPr>
          <w:rFonts w:ascii="Montserrat" w:hAnsi="Montserrat"/>
          <w:sz w:val="21"/>
          <w:szCs w:val="21"/>
        </w:rPr>
        <w:t xml:space="preserve"> Vigente.</w:t>
      </w:r>
    </w:p>
    <w:p w14:paraId="3D594D8F" w14:textId="77777777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</w:p>
    <w:p w14:paraId="3D594D90" w14:textId="77777777" w:rsidR="00B32318" w:rsidRDefault="00B32318" w:rsidP="002204B2">
      <w:pPr>
        <w:jc w:val="both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sz w:val="21"/>
          <w:szCs w:val="21"/>
        </w:rPr>
        <w:t xml:space="preserve"> </w:t>
      </w:r>
    </w:p>
    <w:p w14:paraId="3D594D91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2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3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4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5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6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7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8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9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A" w14:textId="77777777" w:rsidR="00640055" w:rsidRDefault="00640055" w:rsidP="002204B2">
      <w:pPr>
        <w:jc w:val="both"/>
        <w:rPr>
          <w:rFonts w:ascii="Montserrat" w:hAnsi="Montserrat"/>
          <w:sz w:val="21"/>
          <w:szCs w:val="21"/>
        </w:rPr>
      </w:pPr>
    </w:p>
    <w:p w14:paraId="3D594D9B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9C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9D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9E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9F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A0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A1" w14:textId="77777777" w:rsidR="00203FA7" w:rsidRDefault="00203FA7" w:rsidP="002204B2">
      <w:pPr>
        <w:jc w:val="both"/>
        <w:rPr>
          <w:rFonts w:ascii="Montserrat" w:hAnsi="Montserrat"/>
          <w:sz w:val="21"/>
          <w:szCs w:val="21"/>
        </w:rPr>
      </w:pPr>
    </w:p>
    <w:p w14:paraId="3D594DA2" w14:textId="77777777" w:rsidR="00706FE4" w:rsidRDefault="00706FE4" w:rsidP="002204B2">
      <w:pPr>
        <w:jc w:val="both"/>
        <w:rPr>
          <w:rFonts w:ascii="Montserrat" w:hAnsi="Montserrat"/>
          <w:sz w:val="21"/>
          <w:szCs w:val="21"/>
        </w:rPr>
      </w:pPr>
    </w:p>
    <w:p w14:paraId="3D594DA3" w14:textId="77777777" w:rsidR="002204B2" w:rsidRPr="00011059" w:rsidRDefault="002204B2" w:rsidP="002204B2">
      <w:pPr>
        <w:jc w:val="both"/>
        <w:rPr>
          <w:rFonts w:ascii="Montserrat" w:hAnsi="Montserrat"/>
          <w:sz w:val="21"/>
          <w:szCs w:val="21"/>
        </w:rPr>
      </w:pPr>
    </w:p>
    <w:p w14:paraId="3D594DA4" w14:textId="77777777" w:rsidR="00C20535" w:rsidRPr="00011059" w:rsidRDefault="00C20535" w:rsidP="00C20535">
      <w:pPr>
        <w:jc w:val="both"/>
        <w:rPr>
          <w:rFonts w:ascii="Montserrat" w:hAnsi="Montserrat" w:cs="Arial"/>
          <w:sz w:val="21"/>
          <w:szCs w:val="21"/>
        </w:rPr>
      </w:pPr>
      <w:r w:rsidRPr="00011059">
        <w:rPr>
          <w:rFonts w:ascii="Montserrat" w:hAnsi="Montserrat" w:cs="Arial"/>
          <w:sz w:val="21"/>
          <w:szCs w:val="21"/>
        </w:rPr>
        <w:t>Atentamente</w:t>
      </w:r>
    </w:p>
    <w:p w14:paraId="3D594DA5" w14:textId="77777777" w:rsidR="003D09AA" w:rsidRPr="00011059" w:rsidRDefault="00C20535" w:rsidP="00C20535">
      <w:pPr>
        <w:jc w:val="both"/>
        <w:rPr>
          <w:rFonts w:ascii="Montserrat" w:hAnsi="Montserrat" w:cs="Arial"/>
          <w:b/>
          <w:sz w:val="21"/>
          <w:szCs w:val="21"/>
        </w:rPr>
      </w:pPr>
      <w:r w:rsidRPr="00011059">
        <w:rPr>
          <w:rFonts w:ascii="Montserrat" w:hAnsi="Montserrat" w:cs="Arial"/>
          <w:sz w:val="21"/>
          <w:szCs w:val="21"/>
        </w:rPr>
        <w:t>“Seguridad y Solidaridad Social”</w:t>
      </w:r>
    </w:p>
    <w:p w14:paraId="3D594DA6" w14:textId="77777777" w:rsidR="002204B2" w:rsidRDefault="002204B2" w:rsidP="00C20535">
      <w:pPr>
        <w:jc w:val="both"/>
        <w:rPr>
          <w:rFonts w:ascii="Montserrat" w:hAnsi="Montserrat" w:cs="Arial"/>
          <w:b/>
          <w:sz w:val="21"/>
          <w:szCs w:val="21"/>
        </w:rPr>
      </w:pPr>
    </w:p>
    <w:p w14:paraId="3D594DA7" w14:textId="77777777" w:rsidR="00706FE4" w:rsidRDefault="00706FE4" w:rsidP="00C20535">
      <w:pPr>
        <w:jc w:val="both"/>
        <w:rPr>
          <w:rFonts w:ascii="Montserrat" w:hAnsi="Montserrat" w:cs="Arial"/>
          <w:b/>
          <w:sz w:val="21"/>
          <w:szCs w:val="21"/>
        </w:rPr>
      </w:pPr>
    </w:p>
    <w:p w14:paraId="3D594DA8" w14:textId="77777777" w:rsidR="002204B2" w:rsidRDefault="002204B2" w:rsidP="00C20535">
      <w:pPr>
        <w:jc w:val="both"/>
        <w:rPr>
          <w:rFonts w:ascii="Montserrat" w:hAnsi="Montserrat" w:cs="Arial"/>
          <w:b/>
          <w:sz w:val="21"/>
          <w:szCs w:val="21"/>
        </w:rPr>
      </w:pPr>
    </w:p>
    <w:p w14:paraId="3D594DA9" w14:textId="77777777" w:rsidR="002204B2" w:rsidRDefault="002204B2" w:rsidP="00C20535">
      <w:pPr>
        <w:jc w:val="both"/>
        <w:rPr>
          <w:rFonts w:ascii="Montserrat" w:hAnsi="Montserrat" w:cs="Arial"/>
          <w:b/>
          <w:sz w:val="21"/>
          <w:szCs w:val="21"/>
        </w:rPr>
      </w:pPr>
    </w:p>
    <w:p w14:paraId="3D594DAA" w14:textId="77777777" w:rsidR="00C20535" w:rsidRPr="00011059" w:rsidRDefault="00C20535" w:rsidP="00C20535">
      <w:pPr>
        <w:jc w:val="both"/>
        <w:rPr>
          <w:rFonts w:ascii="Montserrat" w:hAnsi="Montserrat" w:cs="Arial"/>
          <w:b/>
          <w:sz w:val="21"/>
          <w:szCs w:val="21"/>
        </w:rPr>
      </w:pPr>
      <w:r w:rsidRPr="00011059">
        <w:rPr>
          <w:rFonts w:ascii="Montserrat" w:hAnsi="Montserrat" w:cs="Arial"/>
          <w:b/>
          <w:sz w:val="21"/>
          <w:szCs w:val="21"/>
        </w:rPr>
        <w:t>Mtro. Erick Sánchez Lucho</w:t>
      </w:r>
    </w:p>
    <w:p w14:paraId="3D594DAB" w14:textId="77777777" w:rsidR="006B2420" w:rsidRPr="007E558C" w:rsidRDefault="00C20535" w:rsidP="002204B2">
      <w:pPr>
        <w:jc w:val="both"/>
        <w:rPr>
          <w:rFonts w:ascii="Montserrat" w:hAnsi="Montserrat"/>
          <w:sz w:val="16"/>
          <w:szCs w:val="16"/>
          <w:lang w:val="es-ES"/>
        </w:rPr>
      </w:pPr>
      <w:r w:rsidRPr="00011059">
        <w:rPr>
          <w:rFonts w:ascii="Montserrat" w:hAnsi="Montserrat" w:cs="Arial"/>
          <w:b/>
          <w:sz w:val="21"/>
          <w:szCs w:val="21"/>
        </w:rPr>
        <w:t>Titular de la Jefatura de Ser</w:t>
      </w:r>
      <w:r w:rsidR="002204B2">
        <w:rPr>
          <w:rFonts w:ascii="Montserrat" w:hAnsi="Montserrat" w:cs="Arial"/>
          <w:b/>
          <w:sz w:val="21"/>
          <w:szCs w:val="21"/>
        </w:rPr>
        <w:t>vicios de Afiliación y Cobranza</w:t>
      </w:r>
      <w:r w:rsidR="006B2420" w:rsidRPr="007E558C">
        <w:rPr>
          <w:rFonts w:ascii="Montserrat" w:hAnsi="Montserrat"/>
          <w:sz w:val="16"/>
          <w:szCs w:val="16"/>
          <w:lang w:val="es-ES"/>
        </w:rPr>
        <w:t>.</w:t>
      </w:r>
    </w:p>
    <w:sectPr w:rsidR="006B2420" w:rsidRPr="007E558C" w:rsidSect="00692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C19E" w14:textId="77777777" w:rsidR="00CC6C34" w:rsidRDefault="00CC6C34" w:rsidP="00984A99">
      <w:r>
        <w:separator/>
      </w:r>
    </w:p>
  </w:endnote>
  <w:endnote w:type="continuationSeparator" w:id="0">
    <w:p w14:paraId="39E3B44F" w14:textId="77777777" w:rsidR="00CC6C34" w:rsidRDefault="00CC6C3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B495" w14:textId="77777777" w:rsidR="007C2CEA" w:rsidRDefault="007C2C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4DB2" w14:textId="77777777" w:rsidR="000A493D" w:rsidRDefault="00203FA7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D594DB7" wp14:editId="3D594DB8">
          <wp:simplePos x="0" y="0"/>
          <wp:positionH relativeFrom="column">
            <wp:posOffset>-627380</wp:posOffset>
          </wp:positionH>
          <wp:positionV relativeFrom="paragraph">
            <wp:posOffset>-753110</wp:posOffset>
          </wp:positionV>
          <wp:extent cx="7442200" cy="922020"/>
          <wp:effectExtent l="0" t="0" r="6350" b="0"/>
          <wp:wrapThrough wrapText="bothSides">
            <wp:wrapPolygon edited="0">
              <wp:start x="0" y="0"/>
              <wp:lineTo x="0" y="20975"/>
              <wp:lineTo x="21563" y="20975"/>
              <wp:lineTo x="21563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594DB9" wp14:editId="3D594DBA">
              <wp:simplePos x="0" y="0"/>
              <wp:positionH relativeFrom="column">
                <wp:posOffset>-239091</wp:posOffset>
              </wp:positionH>
              <wp:positionV relativeFrom="paragraph">
                <wp:posOffset>-481330</wp:posOffset>
              </wp:positionV>
              <wp:extent cx="5115560" cy="274955"/>
              <wp:effectExtent l="0" t="0" r="889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5560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94DBF" w14:textId="77777777" w:rsidR="00B54A85" w:rsidRDefault="00B54A85" w:rsidP="00B54A85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Sur 10 No. 127,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ol.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Centro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C. P.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94300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Orizaba, Veracruz.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Tel. </w:t>
                          </w:r>
                          <w:r w:rsidR="004A77B7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272 726 32 05                    </w:t>
                          </w:r>
                          <w:r w:rsidRPr="001B45F5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D594DC0" w14:textId="77777777" w:rsidR="00011059" w:rsidRPr="001B45F5" w:rsidRDefault="00011059" w:rsidP="00B54A85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Correo: erick.sanchezl@imss.gob.mx</w:t>
                          </w:r>
                        </w:p>
                        <w:p w14:paraId="3D594DC1" w14:textId="77777777" w:rsidR="00B54A85" w:rsidRPr="00984A99" w:rsidRDefault="00B54A85" w:rsidP="00B54A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94D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8.85pt;margin-top:-37.9pt;width:402.8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" stroked="f">
              <v:textbox>
                <w:txbxContent>
                  <w:p w14:paraId="3D594DBF" w14:textId="77777777" w:rsidR="00B54A85" w:rsidRDefault="00B54A85" w:rsidP="00B54A85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Sur 10 No. 127,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ol.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Centro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C. P.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94300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Orizaba, Veracruz.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Tel. </w:t>
                    </w:r>
                    <w:r w:rsidR="004A77B7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272 726 32 05                    </w:t>
                    </w:r>
                    <w:r w:rsidRPr="001B45F5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</w:t>
                    </w:r>
                  </w:p>
                  <w:p w14:paraId="3D594DC0" w14:textId="77777777" w:rsidR="00011059" w:rsidRPr="001B45F5" w:rsidRDefault="00011059" w:rsidP="00B54A85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Correo: erick.sanchezl@imss.gob.mx</w:t>
                    </w:r>
                  </w:p>
                  <w:p w14:paraId="3D594DC1" w14:textId="77777777" w:rsidR="00B54A85" w:rsidRPr="00984A99" w:rsidRDefault="00B54A85" w:rsidP="00B54A8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4543" w14:textId="77777777" w:rsidR="007C2CEA" w:rsidRDefault="007C2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E596" w14:textId="77777777" w:rsidR="00CC6C34" w:rsidRDefault="00CC6C34" w:rsidP="00984A99">
      <w:r>
        <w:separator/>
      </w:r>
    </w:p>
  </w:footnote>
  <w:footnote w:type="continuationSeparator" w:id="0">
    <w:p w14:paraId="7250090C" w14:textId="77777777" w:rsidR="00CC6C34" w:rsidRDefault="00CC6C3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612A" w14:textId="77777777" w:rsidR="007C2CEA" w:rsidRDefault="007C2C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4DB0" w14:textId="476DA6A3" w:rsidR="00B54A85" w:rsidRDefault="00B54A85" w:rsidP="00B54A85">
    <w:pPr>
      <w:pStyle w:val="Encabezado"/>
      <w:ind w:left="-1276"/>
    </w:pPr>
  </w:p>
  <w:p w14:paraId="3D594DB1" w14:textId="3BE91B8A" w:rsidR="000A493D" w:rsidRDefault="007C2CEA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94DB5" wp14:editId="06F7BC7C">
              <wp:simplePos x="0" y="0"/>
              <wp:positionH relativeFrom="column">
                <wp:posOffset>2726690</wp:posOffset>
              </wp:positionH>
              <wp:positionV relativeFrom="paragraph">
                <wp:posOffset>402590</wp:posOffset>
              </wp:positionV>
              <wp:extent cx="3684270" cy="483235"/>
              <wp:effectExtent l="0" t="0" r="1143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27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94DBB" w14:textId="77777777" w:rsidR="0001268B" w:rsidRDefault="0001268B" w:rsidP="00B54A85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INSTITUTO MEXICANO DEL SEGURO SOCIAL</w:t>
                          </w:r>
                        </w:p>
                        <w:p w14:paraId="3D594DBC" w14:textId="77777777" w:rsidR="00B54A85" w:rsidRPr="00F8024F" w:rsidRDefault="00B54A85" w:rsidP="00B54A85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C0299D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8024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3D594DBD" w14:textId="77777777" w:rsidR="00B54A85" w:rsidRPr="00F8024F" w:rsidRDefault="00B54A85" w:rsidP="00B54A85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F8024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 REGIONAL VERACRUZ SUR</w:t>
                          </w:r>
                        </w:p>
                        <w:p w14:paraId="3D594DBE" w14:textId="77777777" w:rsidR="00B54A85" w:rsidRPr="00F8024F" w:rsidRDefault="00B54A85" w:rsidP="00B54A85">
                          <w:pPr>
                            <w:jc w:val="right"/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</w:pPr>
                          <w:r w:rsidRPr="00F8024F">
                            <w:rPr>
                              <w:rFonts w:ascii="Montserrat Medium" w:hAnsi="Montserrat Medium"/>
                              <w:sz w:val="14"/>
                              <w:szCs w:val="14"/>
                            </w:rPr>
                            <w:t>Jefatura de Servicios de  Afiliación y Cobra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94D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4.7pt;margin-top:31.7pt;width:290.1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" filled="f" stroked="f">
              <v:textbox inset="0,0,0,0">
                <w:txbxContent>
                  <w:p w14:paraId="3D594DBB" w14:textId="77777777" w:rsidR="0001268B" w:rsidRDefault="0001268B" w:rsidP="00B54A85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INSTITUTO MEXICANO DEL SEGURO SOCIAL</w:t>
                    </w:r>
                  </w:p>
                  <w:p w14:paraId="3D594DBC" w14:textId="77777777" w:rsidR="00B54A85" w:rsidRPr="00F8024F" w:rsidRDefault="00B54A85" w:rsidP="00B54A85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C0299D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F8024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3D594DBD" w14:textId="77777777" w:rsidR="00B54A85" w:rsidRPr="00F8024F" w:rsidRDefault="00B54A85" w:rsidP="00B54A85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F8024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 REGIONAL VERACRUZ SUR</w:t>
                    </w:r>
                  </w:p>
                  <w:p w14:paraId="3D594DBE" w14:textId="77777777" w:rsidR="00B54A85" w:rsidRPr="00F8024F" w:rsidRDefault="00B54A85" w:rsidP="00B54A85">
                    <w:pPr>
                      <w:jc w:val="right"/>
                      <w:rPr>
                        <w:rFonts w:ascii="Montserrat Medium" w:hAnsi="Montserrat Medium"/>
                        <w:sz w:val="14"/>
                        <w:szCs w:val="14"/>
                      </w:rPr>
                    </w:pPr>
                    <w:r w:rsidRPr="00F8024F">
                      <w:rPr>
                        <w:rFonts w:ascii="Montserrat Medium" w:hAnsi="Montserrat Medium"/>
                        <w:sz w:val="14"/>
                        <w:szCs w:val="14"/>
                      </w:rPr>
                      <w:t>Jefatura de Servicios de  Afiliación y Cobranz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D594DB3" wp14:editId="18F2EC2A">
          <wp:simplePos x="0" y="0"/>
          <wp:positionH relativeFrom="column">
            <wp:posOffset>-372110</wp:posOffset>
          </wp:positionH>
          <wp:positionV relativeFrom="paragraph">
            <wp:posOffset>173355</wp:posOffset>
          </wp:positionV>
          <wp:extent cx="3777615" cy="83058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777615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DEAE" w14:textId="77777777" w:rsidR="007C2CEA" w:rsidRDefault="007C2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D5B"/>
    <w:multiLevelType w:val="hybridMultilevel"/>
    <w:tmpl w:val="1FA08D06"/>
    <w:lvl w:ilvl="0" w:tplc="9E22ED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4DA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058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CEA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6BD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E62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8E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E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C5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8D3"/>
    <w:multiLevelType w:val="hybridMultilevel"/>
    <w:tmpl w:val="1B201C9A"/>
    <w:lvl w:ilvl="0" w:tplc="B3D8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0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E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6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8F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0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CB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61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399"/>
    <w:multiLevelType w:val="hybridMultilevel"/>
    <w:tmpl w:val="B410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64D"/>
    <w:multiLevelType w:val="hybridMultilevel"/>
    <w:tmpl w:val="31E817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45ECE"/>
    <w:multiLevelType w:val="hybridMultilevel"/>
    <w:tmpl w:val="D66EC43E"/>
    <w:lvl w:ilvl="0" w:tplc="6526C922">
      <w:numFmt w:val="bullet"/>
      <w:lvlText w:val=""/>
      <w:lvlJc w:val="left"/>
      <w:pPr>
        <w:ind w:left="525" w:hanging="43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CE55D0B"/>
    <w:multiLevelType w:val="hybridMultilevel"/>
    <w:tmpl w:val="650ABE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F52"/>
    <w:multiLevelType w:val="hybridMultilevel"/>
    <w:tmpl w:val="8166A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4029"/>
    <w:multiLevelType w:val="hybridMultilevel"/>
    <w:tmpl w:val="3DD0A7A8"/>
    <w:lvl w:ilvl="0" w:tplc="4F169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68C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A8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D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EBE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ED0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41E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86F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ABD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B9C"/>
    <w:multiLevelType w:val="hybridMultilevel"/>
    <w:tmpl w:val="6D3AC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47B"/>
    <w:multiLevelType w:val="hybridMultilevel"/>
    <w:tmpl w:val="55866C7C"/>
    <w:lvl w:ilvl="0" w:tplc="D4E61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2E6B"/>
    <w:multiLevelType w:val="hybridMultilevel"/>
    <w:tmpl w:val="FC04DA42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2904136"/>
    <w:multiLevelType w:val="hybridMultilevel"/>
    <w:tmpl w:val="CA12CD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A18"/>
    <w:multiLevelType w:val="hybridMultilevel"/>
    <w:tmpl w:val="C270C1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831"/>
    <w:multiLevelType w:val="hybridMultilevel"/>
    <w:tmpl w:val="B34E4590"/>
    <w:lvl w:ilvl="0" w:tplc="8548C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7778"/>
    <w:multiLevelType w:val="hybridMultilevel"/>
    <w:tmpl w:val="EFAEA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C4223"/>
    <w:multiLevelType w:val="hybridMultilevel"/>
    <w:tmpl w:val="E1AAC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EC0131"/>
    <w:multiLevelType w:val="hybridMultilevel"/>
    <w:tmpl w:val="2DAEB9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B0E7E"/>
    <w:multiLevelType w:val="hybridMultilevel"/>
    <w:tmpl w:val="6592FDD6"/>
    <w:lvl w:ilvl="0" w:tplc="B232C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A1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8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6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0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2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4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8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6B51A6"/>
    <w:multiLevelType w:val="hybridMultilevel"/>
    <w:tmpl w:val="0E3ED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867BD"/>
    <w:multiLevelType w:val="hybridMultilevel"/>
    <w:tmpl w:val="1A1C2114"/>
    <w:lvl w:ilvl="0" w:tplc="49FA8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66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E5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68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DA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21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EA0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C6B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61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342A"/>
    <w:multiLevelType w:val="hybridMultilevel"/>
    <w:tmpl w:val="DA7C5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878D6"/>
    <w:multiLevelType w:val="hybridMultilevel"/>
    <w:tmpl w:val="5ECE663E"/>
    <w:lvl w:ilvl="0" w:tplc="76946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D513E"/>
    <w:multiLevelType w:val="hybridMultilevel"/>
    <w:tmpl w:val="F3523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513CA"/>
    <w:multiLevelType w:val="multilevel"/>
    <w:tmpl w:val="CAA8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20162"/>
    <w:multiLevelType w:val="hybridMultilevel"/>
    <w:tmpl w:val="7EA88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03159"/>
    <w:multiLevelType w:val="hybridMultilevel"/>
    <w:tmpl w:val="B4943274"/>
    <w:lvl w:ilvl="0" w:tplc="8548C4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6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C1F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2F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E4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7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6F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84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0F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1578895">
    <w:abstractNumId w:val="20"/>
  </w:num>
  <w:num w:numId="2" w16cid:durableId="217546495">
    <w:abstractNumId w:val="2"/>
  </w:num>
  <w:num w:numId="3" w16cid:durableId="1664240390">
    <w:abstractNumId w:val="9"/>
  </w:num>
  <w:num w:numId="4" w16cid:durableId="1657025168">
    <w:abstractNumId w:val="24"/>
  </w:num>
  <w:num w:numId="5" w16cid:durableId="878974776">
    <w:abstractNumId w:val="25"/>
  </w:num>
  <w:num w:numId="6" w16cid:durableId="698513726">
    <w:abstractNumId w:val="15"/>
  </w:num>
  <w:num w:numId="7" w16cid:durableId="1946960292">
    <w:abstractNumId w:val="5"/>
  </w:num>
  <w:num w:numId="8" w16cid:durableId="1416895282">
    <w:abstractNumId w:val="26"/>
  </w:num>
  <w:num w:numId="9" w16cid:durableId="1088845980">
    <w:abstractNumId w:val="8"/>
  </w:num>
  <w:num w:numId="10" w16cid:durableId="1309627254">
    <w:abstractNumId w:val="0"/>
  </w:num>
  <w:num w:numId="11" w16cid:durableId="1951352495">
    <w:abstractNumId w:val="7"/>
  </w:num>
  <w:num w:numId="12" w16cid:durableId="48118802">
    <w:abstractNumId w:val="17"/>
  </w:num>
  <w:num w:numId="13" w16cid:durableId="853231550">
    <w:abstractNumId w:val="27"/>
  </w:num>
  <w:num w:numId="14" w16cid:durableId="682054252">
    <w:abstractNumId w:val="16"/>
  </w:num>
  <w:num w:numId="15" w16cid:durableId="575213486">
    <w:abstractNumId w:val="14"/>
  </w:num>
  <w:num w:numId="16" w16cid:durableId="1765763712">
    <w:abstractNumId w:val="10"/>
  </w:num>
  <w:num w:numId="17" w16cid:durableId="169370967">
    <w:abstractNumId w:val="4"/>
  </w:num>
  <w:num w:numId="18" w16cid:durableId="5062955">
    <w:abstractNumId w:val="6"/>
  </w:num>
  <w:num w:numId="19" w16cid:durableId="1473136453">
    <w:abstractNumId w:val="12"/>
  </w:num>
  <w:num w:numId="20" w16cid:durableId="998926388">
    <w:abstractNumId w:val="13"/>
  </w:num>
  <w:num w:numId="21" w16cid:durableId="548299133">
    <w:abstractNumId w:val="21"/>
  </w:num>
  <w:num w:numId="22" w16cid:durableId="598610166">
    <w:abstractNumId w:val="1"/>
  </w:num>
  <w:num w:numId="23" w16cid:durableId="2078435344">
    <w:abstractNumId w:val="18"/>
  </w:num>
  <w:num w:numId="24" w16cid:durableId="189297957">
    <w:abstractNumId w:val="23"/>
  </w:num>
  <w:num w:numId="25" w16cid:durableId="2029017091">
    <w:abstractNumId w:val="19"/>
  </w:num>
  <w:num w:numId="26" w16cid:durableId="354691127">
    <w:abstractNumId w:val="11"/>
  </w:num>
  <w:num w:numId="27" w16cid:durableId="548152796">
    <w:abstractNumId w:val="3"/>
  </w:num>
  <w:num w:numId="28" w16cid:durableId="1814830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39C1"/>
    <w:rsid w:val="00011059"/>
    <w:rsid w:val="00011313"/>
    <w:rsid w:val="0001268B"/>
    <w:rsid w:val="00017310"/>
    <w:rsid w:val="0002388F"/>
    <w:rsid w:val="000258F6"/>
    <w:rsid w:val="00034DAF"/>
    <w:rsid w:val="000419A1"/>
    <w:rsid w:val="00043FE1"/>
    <w:rsid w:val="00051C2D"/>
    <w:rsid w:val="00055AF7"/>
    <w:rsid w:val="00063F4A"/>
    <w:rsid w:val="00076EDA"/>
    <w:rsid w:val="00090F20"/>
    <w:rsid w:val="00092D3E"/>
    <w:rsid w:val="000A4732"/>
    <w:rsid w:val="000A493D"/>
    <w:rsid w:val="000B1B5E"/>
    <w:rsid w:val="000B6168"/>
    <w:rsid w:val="000C0338"/>
    <w:rsid w:val="000D003F"/>
    <w:rsid w:val="000D26A3"/>
    <w:rsid w:val="000D31E3"/>
    <w:rsid w:val="000E05A4"/>
    <w:rsid w:val="000F53F3"/>
    <w:rsid w:val="000F549D"/>
    <w:rsid w:val="00101B9E"/>
    <w:rsid w:val="00117072"/>
    <w:rsid w:val="001268F4"/>
    <w:rsid w:val="00134167"/>
    <w:rsid w:val="0015067A"/>
    <w:rsid w:val="00161B35"/>
    <w:rsid w:val="00170F07"/>
    <w:rsid w:val="00173F73"/>
    <w:rsid w:val="00174A31"/>
    <w:rsid w:val="00175DB6"/>
    <w:rsid w:val="001772A2"/>
    <w:rsid w:val="0017773D"/>
    <w:rsid w:val="00177B46"/>
    <w:rsid w:val="00194D1C"/>
    <w:rsid w:val="00197EBE"/>
    <w:rsid w:val="001A1C27"/>
    <w:rsid w:val="001A22C6"/>
    <w:rsid w:val="001B555A"/>
    <w:rsid w:val="001C4D63"/>
    <w:rsid w:val="001D336B"/>
    <w:rsid w:val="001D45E6"/>
    <w:rsid w:val="001D51BC"/>
    <w:rsid w:val="001E2E18"/>
    <w:rsid w:val="001E2FA8"/>
    <w:rsid w:val="001E47C3"/>
    <w:rsid w:val="001E6439"/>
    <w:rsid w:val="001F727F"/>
    <w:rsid w:val="00201CC3"/>
    <w:rsid w:val="002031EF"/>
    <w:rsid w:val="00203FA7"/>
    <w:rsid w:val="00211428"/>
    <w:rsid w:val="00212695"/>
    <w:rsid w:val="00212B06"/>
    <w:rsid w:val="00213C3B"/>
    <w:rsid w:val="0021513D"/>
    <w:rsid w:val="002204B2"/>
    <w:rsid w:val="00226918"/>
    <w:rsid w:val="00250B33"/>
    <w:rsid w:val="00253115"/>
    <w:rsid w:val="0025576C"/>
    <w:rsid w:val="002623A8"/>
    <w:rsid w:val="002668D3"/>
    <w:rsid w:val="00294B13"/>
    <w:rsid w:val="0029585D"/>
    <w:rsid w:val="002958CE"/>
    <w:rsid w:val="002A175A"/>
    <w:rsid w:val="002A4445"/>
    <w:rsid w:val="002A52BD"/>
    <w:rsid w:val="002E1C17"/>
    <w:rsid w:val="002F7AE4"/>
    <w:rsid w:val="00301E0A"/>
    <w:rsid w:val="00312EDA"/>
    <w:rsid w:val="00313CCC"/>
    <w:rsid w:val="00314EFE"/>
    <w:rsid w:val="00315AAC"/>
    <w:rsid w:val="00317210"/>
    <w:rsid w:val="00320428"/>
    <w:rsid w:val="003363B8"/>
    <w:rsid w:val="00343D5F"/>
    <w:rsid w:val="0034586A"/>
    <w:rsid w:val="00361676"/>
    <w:rsid w:val="00365F3B"/>
    <w:rsid w:val="00377CD7"/>
    <w:rsid w:val="00393EB5"/>
    <w:rsid w:val="003A579D"/>
    <w:rsid w:val="003B2612"/>
    <w:rsid w:val="003B4C6D"/>
    <w:rsid w:val="003C02AE"/>
    <w:rsid w:val="003C7651"/>
    <w:rsid w:val="003D09AA"/>
    <w:rsid w:val="003E2786"/>
    <w:rsid w:val="003E7DFF"/>
    <w:rsid w:val="003F207C"/>
    <w:rsid w:val="003F50AB"/>
    <w:rsid w:val="004038EE"/>
    <w:rsid w:val="00413094"/>
    <w:rsid w:val="0041516D"/>
    <w:rsid w:val="00420FF2"/>
    <w:rsid w:val="00421AC3"/>
    <w:rsid w:val="00446489"/>
    <w:rsid w:val="00447ADC"/>
    <w:rsid w:val="0045514B"/>
    <w:rsid w:val="00457A93"/>
    <w:rsid w:val="00461937"/>
    <w:rsid w:val="00465202"/>
    <w:rsid w:val="00467062"/>
    <w:rsid w:val="00480A52"/>
    <w:rsid w:val="004928B8"/>
    <w:rsid w:val="00492F1E"/>
    <w:rsid w:val="004A77B7"/>
    <w:rsid w:val="004B2005"/>
    <w:rsid w:val="004B3C4B"/>
    <w:rsid w:val="004C0767"/>
    <w:rsid w:val="004C1801"/>
    <w:rsid w:val="004C2269"/>
    <w:rsid w:val="004C5806"/>
    <w:rsid w:val="004C5991"/>
    <w:rsid w:val="004D0833"/>
    <w:rsid w:val="004E0518"/>
    <w:rsid w:val="004E114C"/>
    <w:rsid w:val="004F5C59"/>
    <w:rsid w:val="004F6150"/>
    <w:rsid w:val="00500C2D"/>
    <w:rsid w:val="00503416"/>
    <w:rsid w:val="00504BBA"/>
    <w:rsid w:val="00506F6F"/>
    <w:rsid w:val="00510C7C"/>
    <w:rsid w:val="00510FF8"/>
    <w:rsid w:val="00514776"/>
    <w:rsid w:val="0052588E"/>
    <w:rsid w:val="00537FB8"/>
    <w:rsid w:val="0054502D"/>
    <w:rsid w:val="00552D7F"/>
    <w:rsid w:val="00570363"/>
    <w:rsid w:val="00576452"/>
    <w:rsid w:val="005873EF"/>
    <w:rsid w:val="005950B0"/>
    <w:rsid w:val="005B06A6"/>
    <w:rsid w:val="005C7B32"/>
    <w:rsid w:val="005D058C"/>
    <w:rsid w:val="005D3E3B"/>
    <w:rsid w:val="005E1CCF"/>
    <w:rsid w:val="005F7946"/>
    <w:rsid w:val="0060353B"/>
    <w:rsid w:val="00606BA6"/>
    <w:rsid w:val="00631E61"/>
    <w:rsid w:val="00640055"/>
    <w:rsid w:val="0064119F"/>
    <w:rsid w:val="00675A13"/>
    <w:rsid w:val="006922A2"/>
    <w:rsid w:val="006A2E87"/>
    <w:rsid w:val="006B2420"/>
    <w:rsid w:val="006B3AD9"/>
    <w:rsid w:val="006B5BAA"/>
    <w:rsid w:val="006C2855"/>
    <w:rsid w:val="006C6CC1"/>
    <w:rsid w:val="006E589A"/>
    <w:rsid w:val="006F3159"/>
    <w:rsid w:val="00700D78"/>
    <w:rsid w:val="007041AA"/>
    <w:rsid w:val="0070562C"/>
    <w:rsid w:val="00706951"/>
    <w:rsid w:val="00706FE4"/>
    <w:rsid w:val="007105B7"/>
    <w:rsid w:val="007214D2"/>
    <w:rsid w:val="0073109D"/>
    <w:rsid w:val="007341F8"/>
    <w:rsid w:val="00737EF3"/>
    <w:rsid w:val="00737FD1"/>
    <w:rsid w:val="00740508"/>
    <w:rsid w:val="00740C39"/>
    <w:rsid w:val="00746DAF"/>
    <w:rsid w:val="0076521C"/>
    <w:rsid w:val="00765C04"/>
    <w:rsid w:val="0076798C"/>
    <w:rsid w:val="00770A6D"/>
    <w:rsid w:val="007734B4"/>
    <w:rsid w:val="0077449C"/>
    <w:rsid w:val="00775F9E"/>
    <w:rsid w:val="007A5C1B"/>
    <w:rsid w:val="007B3E21"/>
    <w:rsid w:val="007C0A97"/>
    <w:rsid w:val="007C0D0C"/>
    <w:rsid w:val="007C2CEA"/>
    <w:rsid w:val="007C3550"/>
    <w:rsid w:val="007D4659"/>
    <w:rsid w:val="007D6092"/>
    <w:rsid w:val="007E558C"/>
    <w:rsid w:val="00815062"/>
    <w:rsid w:val="00825883"/>
    <w:rsid w:val="008318E8"/>
    <w:rsid w:val="008340C6"/>
    <w:rsid w:val="00837C2D"/>
    <w:rsid w:val="00851E4D"/>
    <w:rsid w:val="00853787"/>
    <w:rsid w:val="008577C7"/>
    <w:rsid w:val="00860984"/>
    <w:rsid w:val="00864979"/>
    <w:rsid w:val="008758C5"/>
    <w:rsid w:val="008936F8"/>
    <w:rsid w:val="008A11BE"/>
    <w:rsid w:val="008A456B"/>
    <w:rsid w:val="008A5F8D"/>
    <w:rsid w:val="008B4B34"/>
    <w:rsid w:val="008C0E6D"/>
    <w:rsid w:val="008C2933"/>
    <w:rsid w:val="008C7DB8"/>
    <w:rsid w:val="008D1BBB"/>
    <w:rsid w:val="008D2A06"/>
    <w:rsid w:val="008D3F76"/>
    <w:rsid w:val="008D5281"/>
    <w:rsid w:val="008F44D1"/>
    <w:rsid w:val="00902C89"/>
    <w:rsid w:val="00905E4A"/>
    <w:rsid w:val="009075A9"/>
    <w:rsid w:val="00911725"/>
    <w:rsid w:val="009134E7"/>
    <w:rsid w:val="00921010"/>
    <w:rsid w:val="00921859"/>
    <w:rsid w:val="00924FA5"/>
    <w:rsid w:val="00934404"/>
    <w:rsid w:val="009572D0"/>
    <w:rsid w:val="00957AD6"/>
    <w:rsid w:val="009623FE"/>
    <w:rsid w:val="009651FA"/>
    <w:rsid w:val="00976C62"/>
    <w:rsid w:val="00976F6C"/>
    <w:rsid w:val="00984A99"/>
    <w:rsid w:val="00986DEF"/>
    <w:rsid w:val="009903F5"/>
    <w:rsid w:val="0099604C"/>
    <w:rsid w:val="009A2B42"/>
    <w:rsid w:val="009B72C7"/>
    <w:rsid w:val="009C1CC3"/>
    <w:rsid w:val="009C5B21"/>
    <w:rsid w:val="009C5F00"/>
    <w:rsid w:val="009D0C20"/>
    <w:rsid w:val="009D0F24"/>
    <w:rsid w:val="009D2C26"/>
    <w:rsid w:val="009D66AD"/>
    <w:rsid w:val="009D7875"/>
    <w:rsid w:val="009E2826"/>
    <w:rsid w:val="009F1919"/>
    <w:rsid w:val="009F73FE"/>
    <w:rsid w:val="009F7EDC"/>
    <w:rsid w:val="00A002DA"/>
    <w:rsid w:val="00A202AA"/>
    <w:rsid w:val="00A24B0C"/>
    <w:rsid w:val="00A32364"/>
    <w:rsid w:val="00A3322D"/>
    <w:rsid w:val="00A36835"/>
    <w:rsid w:val="00A40587"/>
    <w:rsid w:val="00A40C35"/>
    <w:rsid w:val="00A42DA2"/>
    <w:rsid w:val="00A4573A"/>
    <w:rsid w:val="00A466D1"/>
    <w:rsid w:val="00A52834"/>
    <w:rsid w:val="00A57FC9"/>
    <w:rsid w:val="00A82B44"/>
    <w:rsid w:val="00A87EEC"/>
    <w:rsid w:val="00A87F79"/>
    <w:rsid w:val="00A92D90"/>
    <w:rsid w:val="00A97F40"/>
    <w:rsid w:val="00AA5FCE"/>
    <w:rsid w:val="00AB43BB"/>
    <w:rsid w:val="00AB587B"/>
    <w:rsid w:val="00AC3AE9"/>
    <w:rsid w:val="00AC4F0D"/>
    <w:rsid w:val="00AD45E3"/>
    <w:rsid w:val="00AD55D9"/>
    <w:rsid w:val="00AD5B76"/>
    <w:rsid w:val="00AD7A59"/>
    <w:rsid w:val="00AF3D90"/>
    <w:rsid w:val="00AF6FC0"/>
    <w:rsid w:val="00B02A37"/>
    <w:rsid w:val="00B26078"/>
    <w:rsid w:val="00B32318"/>
    <w:rsid w:val="00B42C63"/>
    <w:rsid w:val="00B45A35"/>
    <w:rsid w:val="00B52059"/>
    <w:rsid w:val="00B54A85"/>
    <w:rsid w:val="00B61EBA"/>
    <w:rsid w:val="00B64689"/>
    <w:rsid w:val="00B846C5"/>
    <w:rsid w:val="00B94C6C"/>
    <w:rsid w:val="00B96FEA"/>
    <w:rsid w:val="00BA322B"/>
    <w:rsid w:val="00BA3537"/>
    <w:rsid w:val="00BA6CB5"/>
    <w:rsid w:val="00BB1BE4"/>
    <w:rsid w:val="00BB2D88"/>
    <w:rsid w:val="00BB6438"/>
    <w:rsid w:val="00BB760D"/>
    <w:rsid w:val="00BC5ED5"/>
    <w:rsid w:val="00BD0136"/>
    <w:rsid w:val="00BD4D79"/>
    <w:rsid w:val="00BE7230"/>
    <w:rsid w:val="00BF1BF1"/>
    <w:rsid w:val="00C20535"/>
    <w:rsid w:val="00C21C6A"/>
    <w:rsid w:val="00C27D6D"/>
    <w:rsid w:val="00C37479"/>
    <w:rsid w:val="00C42E32"/>
    <w:rsid w:val="00C525F1"/>
    <w:rsid w:val="00C60C1B"/>
    <w:rsid w:val="00C63A3D"/>
    <w:rsid w:val="00C64D4B"/>
    <w:rsid w:val="00C838AD"/>
    <w:rsid w:val="00C862E9"/>
    <w:rsid w:val="00C9083F"/>
    <w:rsid w:val="00C947DB"/>
    <w:rsid w:val="00C96A31"/>
    <w:rsid w:val="00C97300"/>
    <w:rsid w:val="00CA14A6"/>
    <w:rsid w:val="00CA5D11"/>
    <w:rsid w:val="00CB4155"/>
    <w:rsid w:val="00CC0686"/>
    <w:rsid w:val="00CC562B"/>
    <w:rsid w:val="00CC6C34"/>
    <w:rsid w:val="00CD1E3E"/>
    <w:rsid w:val="00CD2172"/>
    <w:rsid w:val="00CD6F7E"/>
    <w:rsid w:val="00CE295D"/>
    <w:rsid w:val="00D01AC5"/>
    <w:rsid w:val="00D0445F"/>
    <w:rsid w:val="00D147B5"/>
    <w:rsid w:val="00D30468"/>
    <w:rsid w:val="00D306E6"/>
    <w:rsid w:val="00D34544"/>
    <w:rsid w:val="00D3790B"/>
    <w:rsid w:val="00D44587"/>
    <w:rsid w:val="00D4596A"/>
    <w:rsid w:val="00D519D1"/>
    <w:rsid w:val="00D51B39"/>
    <w:rsid w:val="00D57419"/>
    <w:rsid w:val="00D75B51"/>
    <w:rsid w:val="00D7697D"/>
    <w:rsid w:val="00D76D9C"/>
    <w:rsid w:val="00D86ADD"/>
    <w:rsid w:val="00D94FEA"/>
    <w:rsid w:val="00DA513E"/>
    <w:rsid w:val="00DA5EF8"/>
    <w:rsid w:val="00DA643A"/>
    <w:rsid w:val="00DB75A7"/>
    <w:rsid w:val="00DC24D3"/>
    <w:rsid w:val="00DC2743"/>
    <w:rsid w:val="00DD161D"/>
    <w:rsid w:val="00DE571C"/>
    <w:rsid w:val="00E0262E"/>
    <w:rsid w:val="00E16AFE"/>
    <w:rsid w:val="00E27906"/>
    <w:rsid w:val="00E3266B"/>
    <w:rsid w:val="00E4697A"/>
    <w:rsid w:val="00E514FD"/>
    <w:rsid w:val="00E53148"/>
    <w:rsid w:val="00E532D8"/>
    <w:rsid w:val="00E5340A"/>
    <w:rsid w:val="00E61452"/>
    <w:rsid w:val="00E8151B"/>
    <w:rsid w:val="00E93A57"/>
    <w:rsid w:val="00E9472E"/>
    <w:rsid w:val="00EA4351"/>
    <w:rsid w:val="00EA4B8F"/>
    <w:rsid w:val="00EB0809"/>
    <w:rsid w:val="00EB2F76"/>
    <w:rsid w:val="00EC4EF1"/>
    <w:rsid w:val="00ED24C3"/>
    <w:rsid w:val="00ED5E35"/>
    <w:rsid w:val="00EE1C1E"/>
    <w:rsid w:val="00EE651D"/>
    <w:rsid w:val="00EF2E90"/>
    <w:rsid w:val="00F02900"/>
    <w:rsid w:val="00F16BE4"/>
    <w:rsid w:val="00F20CA9"/>
    <w:rsid w:val="00F2342F"/>
    <w:rsid w:val="00F2490B"/>
    <w:rsid w:val="00F24F98"/>
    <w:rsid w:val="00F30D14"/>
    <w:rsid w:val="00F3474D"/>
    <w:rsid w:val="00F40464"/>
    <w:rsid w:val="00F47D85"/>
    <w:rsid w:val="00F53C4D"/>
    <w:rsid w:val="00F6777B"/>
    <w:rsid w:val="00F730DE"/>
    <w:rsid w:val="00F7576B"/>
    <w:rsid w:val="00F846A8"/>
    <w:rsid w:val="00F92F76"/>
    <w:rsid w:val="00F95B6B"/>
    <w:rsid w:val="00F962FC"/>
    <w:rsid w:val="00FA176D"/>
    <w:rsid w:val="00FA2232"/>
    <w:rsid w:val="00FA7B94"/>
    <w:rsid w:val="00FC089C"/>
    <w:rsid w:val="00FC3196"/>
    <w:rsid w:val="00FD535F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94D80"/>
  <w15:docId w15:val="{98A39436-92EF-4520-B244-5AE45002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customStyle="1" w:styleId="xmsonormal">
    <w:name w:val="x_msonormal"/>
    <w:basedOn w:val="Normal"/>
    <w:rsid w:val="0002388F"/>
    <w:rPr>
      <w:rFonts w:ascii="Times New Roman" w:eastAsiaTheme="minorHAnsi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E1C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5E3"/>
    <w:rPr>
      <w:color w:val="800080"/>
      <w:u w:val="single"/>
    </w:rPr>
  </w:style>
  <w:style w:type="paragraph" w:customStyle="1" w:styleId="xl2180">
    <w:name w:val="xl2180"/>
    <w:basedOn w:val="Normal"/>
    <w:rsid w:val="00AD45E3"/>
    <w:pPr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1">
    <w:name w:val="xl2181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2">
    <w:name w:val="xl2182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3">
    <w:name w:val="xl2183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4">
    <w:name w:val="xl2184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5">
    <w:name w:val="xl2185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6">
    <w:name w:val="xl2186"/>
    <w:basedOn w:val="Normal"/>
    <w:rsid w:val="00AD45E3"/>
    <w:pPr>
      <w:spacing w:before="100" w:beforeAutospacing="1" w:after="100" w:afterAutospacing="1"/>
      <w:jc w:val="center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xl2187">
    <w:name w:val="xl2187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val="es-ES" w:eastAsia="es-ES"/>
    </w:rPr>
  </w:style>
  <w:style w:type="paragraph" w:customStyle="1" w:styleId="xl2188">
    <w:name w:val="xl2188"/>
    <w:basedOn w:val="Normal"/>
    <w:rsid w:val="00AD4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val="es-ES" w:eastAsia="es-ES"/>
    </w:rPr>
  </w:style>
  <w:style w:type="paragraph" w:customStyle="1" w:styleId="xl2189">
    <w:name w:val="xl2189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Montserrat" w:eastAsia="Times New Roman" w:hAnsi="Montserrat" w:cs="Times New Roman"/>
      <w:b/>
      <w:bCs/>
      <w:sz w:val="18"/>
      <w:szCs w:val="18"/>
      <w:lang w:val="es-ES" w:eastAsia="es-ES"/>
    </w:rPr>
  </w:style>
  <w:style w:type="paragraph" w:customStyle="1" w:styleId="xl2190">
    <w:name w:val="xl2190"/>
    <w:basedOn w:val="Normal"/>
    <w:rsid w:val="00AD4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ontserrat" w:eastAsia="Times New Roman" w:hAnsi="Montserrat" w:cs="Times New Roman"/>
      <w:sz w:val="18"/>
      <w:szCs w:val="18"/>
      <w:lang w:val="es-ES" w:eastAsia="es-ES"/>
    </w:rPr>
  </w:style>
  <w:style w:type="paragraph" w:customStyle="1" w:styleId="Estndar">
    <w:name w:val="Estándar"/>
    <w:uiPriority w:val="99"/>
    <w:rsid w:val="00174A31"/>
    <w:pPr>
      <w:spacing w:after="0" w:line="240" w:lineRule="auto"/>
    </w:pPr>
    <w:rPr>
      <w:rFonts w:ascii="Tms Rmn" w:eastAsia="MS Mincho" w:hAnsi="Tms Rmn" w:cs="Times New Roman"/>
      <w:color w:val="000000"/>
      <w:sz w:val="24"/>
      <w:szCs w:val="20"/>
      <w:lang w:val="es-ES_tradnl" w:eastAsia="es-ES"/>
    </w:rPr>
  </w:style>
  <w:style w:type="paragraph" w:customStyle="1" w:styleId="Default">
    <w:name w:val="Default"/>
    <w:rsid w:val="00ED5E3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1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6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DCEA6C-FD8B-44D1-BE0D-67B25F664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Damaris Rosete Lozada</cp:lastModifiedBy>
  <cp:revision>24</cp:revision>
  <cp:lastPrinted>2023-04-21T00:07:00Z</cp:lastPrinted>
  <dcterms:created xsi:type="dcterms:W3CDTF">2023-03-30T20:32:00Z</dcterms:created>
  <dcterms:modified xsi:type="dcterms:W3CDTF">2023-11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